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 xml:space="preserve">Yapı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A54DD6">
              <w:t>YİTDB-A002</w:t>
            </w:r>
          </w:p>
          <w:p w:rsidR="00D12274" w:rsidRDefault="00D12274" w:rsidP="0055752C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 w:rsidR="00D0718E">
              <w:t xml:space="preserve"> </w:t>
            </w:r>
            <w:r w:rsidR="004306AC">
              <w:t>Birim G</w:t>
            </w:r>
            <w:r w:rsidR="0055752C">
              <w:t>elen</w:t>
            </w:r>
            <w:r w:rsidR="004306AC">
              <w:t xml:space="preserve"> Evrak</w:t>
            </w:r>
            <w:r w:rsidR="00C8440A">
              <w:t xml:space="preserve"> </w:t>
            </w:r>
            <w:r w:rsidR="00746210" w:rsidRPr="00746210">
              <w:t xml:space="preserve">Süreci </w:t>
            </w:r>
            <w:r>
              <w:t xml:space="preserve">               </w:t>
            </w:r>
            <w:r w:rsidR="00EC65D4">
              <w:t xml:space="preserve"> </w:t>
            </w:r>
            <w:r w:rsidR="00746210">
              <w:t xml:space="preserve"> </w:t>
            </w:r>
            <w:r w:rsidR="004306AC">
              <w:t xml:space="preserve">             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746210" w:rsidRPr="00C8440A">
              <w:t>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2A70E0" w:rsidRDefault="00D12274" w:rsidP="004F5A78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4F5A78" w:rsidRDefault="00D12274" w:rsidP="004F5A78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  <w:p w:rsidR="004F5A78" w:rsidRPr="002A70E0" w:rsidRDefault="004F5A78" w:rsidP="004306AC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255A23" w:rsidRPr="00255A23" w:rsidRDefault="00255A23" w:rsidP="00255A2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255A23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255A23" w:rsidRPr="00255A23" w:rsidRDefault="00255A23" w:rsidP="00255A2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55A23">
              <w:rPr>
                <w:rFonts w:asciiTheme="minorHAnsi" w:eastAsia="Arial" w:hAnsiTheme="minorHAnsi" w:cstheme="minorHAnsi"/>
                <w:lang w:eastAsia="tr-TR"/>
              </w:rPr>
              <w:t>Telefon-Fax</w:t>
            </w:r>
          </w:p>
          <w:p w:rsidR="00255A23" w:rsidRPr="00255A23" w:rsidRDefault="00255A23" w:rsidP="00255A2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55A23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255A23" w:rsidP="00255A23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255A23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3539"/>
        <w:gridCol w:w="1149"/>
        <w:gridCol w:w="1690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4306AC" w:rsidP="0055752C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BİRİM </w:t>
            </w:r>
            <w:r w:rsidR="0055752C">
              <w:rPr>
                <w:b/>
                <w:i/>
                <w:sz w:val="30"/>
                <w:szCs w:val="30"/>
                <w:u w:val="single"/>
              </w:rPr>
              <w:t>GELEN</w:t>
            </w:r>
            <w:r>
              <w:rPr>
                <w:b/>
                <w:i/>
                <w:sz w:val="30"/>
                <w:szCs w:val="30"/>
                <w:u w:val="single"/>
              </w:rPr>
              <w:t xml:space="preserve"> EVRAK</w:t>
            </w:r>
            <w:r w:rsidR="00746210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CC2357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B01ACB">
            <w:pPr>
              <w:jc w:val="center"/>
            </w:pPr>
          </w:p>
          <w:p w:rsidR="007814B8" w:rsidRPr="00D11EFD" w:rsidRDefault="00B01ACB" w:rsidP="00B01ACB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7DB998D" wp14:editId="4E9E98D4">
                  <wp:extent cx="5408319" cy="6029739"/>
                  <wp:effectExtent l="0" t="0" r="1905" b="9525"/>
                  <wp:docPr id="2" name="Resim 2" descr="C:\Users\Aydıin\Desktop\birim-gelen-evrak-is-akis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birim-gelen-evrak-is-akis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319" cy="602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41471D" w:rsidRDefault="0041471D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  <w:r>
              <w:t>Daire Başkanı</w:t>
            </w: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  <w:r>
              <w:t>Şube Müdürü</w:t>
            </w: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  <w:r>
              <w:t>Personel</w:t>
            </w: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</w:p>
          <w:p w:rsidR="00CC2357" w:rsidRDefault="00CC2357" w:rsidP="00CC2357">
            <w:pPr>
              <w:jc w:val="center"/>
            </w:pPr>
            <w:r>
              <w:t>Personel</w:t>
            </w:r>
          </w:p>
          <w:p w:rsidR="00CC2357" w:rsidRDefault="00CC2357" w:rsidP="00CC2357">
            <w:pPr>
              <w:jc w:val="center"/>
            </w:pPr>
          </w:p>
          <w:p w:rsidR="0041471D" w:rsidRDefault="0041471D" w:rsidP="00CC2357">
            <w:pPr>
              <w:jc w:val="center"/>
            </w:pPr>
          </w:p>
          <w:p w:rsidR="00170FDE" w:rsidRPr="00C45278" w:rsidRDefault="00170FDE" w:rsidP="00CC2357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23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7F15"/>
    <w:rsid w:val="001070E6"/>
    <w:rsid w:val="001308AE"/>
    <w:rsid w:val="00170FDE"/>
    <w:rsid w:val="00183766"/>
    <w:rsid w:val="001A7295"/>
    <w:rsid w:val="001E7294"/>
    <w:rsid w:val="001F4D22"/>
    <w:rsid w:val="001F53C0"/>
    <w:rsid w:val="00217411"/>
    <w:rsid w:val="00223488"/>
    <w:rsid w:val="00255A23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3A2A25"/>
    <w:rsid w:val="0040488B"/>
    <w:rsid w:val="0041471D"/>
    <w:rsid w:val="004306AC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5752C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4514A"/>
    <w:rsid w:val="008662F0"/>
    <w:rsid w:val="0088527B"/>
    <w:rsid w:val="008B4695"/>
    <w:rsid w:val="008C2094"/>
    <w:rsid w:val="008D5CB1"/>
    <w:rsid w:val="0090154D"/>
    <w:rsid w:val="00943D5E"/>
    <w:rsid w:val="009479D7"/>
    <w:rsid w:val="009B62EF"/>
    <w:rsid w:val="009C7208"/>
    <w:rsid w:val="00A54DD6"/>
    <w:rsid w:val="00A6317F"/>
    <w:rsid w:val="00AA0F26"/>
    <w:rsid w:val="00AE49AA"/>
    <w:rsid w:val="00B01ACB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B0789"/>
    <w:rsid w:val="00CC2357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FAA4-B683-4347-A028-029E304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15</cp:revision>
  <cp:lastPrinted>2020-05-07T08:01:00Z</cp:lastPrinted>
  <dcterms:created xsi:type="dcterms:W3CDTF">2020-10-08T10:57:00Z</dcterms:created>
  <dcterms:modified xsi:type="dcterms:W3CDTF">2020-10-12T09:07:00Z</dcterms:modified>
</cp:coreProperties>
</file>